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7164070</wp:posOffset>
                </wp:positionV>
                <wp:extent cx="1527175" cy="60706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175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hint="default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6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6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免费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pt;margin-top:-564.1pt;height:47.8pt;width:120.25pt;z-index:251660288;mso-width-relative:page;mso-height-relative:page;" filled="f" stroked="f" coordsize="21600,21600" o:gfxdata="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Sip09wAAAANAQAADwAAAAAAAAABACAA&#10;AAAiAAAAZHJzL2Rvd25yZXYueG1sUEsBAhQAFAAAAAgAh07iQCFkw7VCAgAAdA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hint="default" w:ascii="微软雅黑" w:hAnsi="微软雅黑" w:eastAsia="微软雅黑"/>
                          <w:b/>
                          <w:color w:val="FFFFFF" w:themeColor="background1"/>
                          <w:sz w:val="52"/>
                          <w:szCs w:val="6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2"/>
                          <w:szCs w:val="6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免费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1658620</wp:posOffset>
                </wp:positionV>
                <wp:extent cx="1924050" cy="179451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9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获得校一等奖奖学金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全国计算机等级三级证书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全国英语六级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获得全国会计资格资质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获得校一等奖奖学金</w:t>
                            </w:r>
                          </w:p>
                          <w:p>
                            <w:pPr>
                              <w:snapToGrid w:val="0"/>
                              <w:spacing w:line="336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6pt;margin-top:-130.6pt;height:141.3pt;width:151.5pt;z-index:251674624;mso-width-relative:page;mso-height-relative:page;" filled="f" stroked="f" coordsize="21600,21600" o:gfxdata="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/YzzuNkAAAAKAQAADwAAAAAAAAABACAAAAAi&#10;AAAAZHJzL2Rvd25yZXYueG1sUEsBAhQAFAAAAAgAh07iQKaVaM1CAgAAdQQAAA4AAAAAAAAAAQAg&#10;AAAAKA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获得校一等奖奖学金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全国计算机等级三级证书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全国英语六级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获得全国会计资格资质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获得校一等奖奖学金</w:t>
                      </w:r>
                    </w:p>
                    <w:p>
                      <w:pPr>
                        <w:snapToGrid w:val="0"/>
                        <w:spacing w:line="336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-5293995</wp:posOffset>
                </wp:positionV>
                <wp:extent cx="393255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55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  <w:t>2014.12-2016.1 马鞍山第一传媒高校   考前冲刺班班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6.3pt;margin-top:-416.85pt;height:24.7pt;width:309.65pt;z-index:251666432;mso-width-relative:page;mso-height-relative:page;" filled="f" stroked="f" coordsize="21600,21600" o:gfxdata="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fk8GI3wAAAA4BAAAPAAAAAAAA&#10;AAEAIAAAACIAAABkcnMvZG93bnJldi54bWxQSwECFAAUAAAACACHTuJAuWcVY0QCAAB2BAAADgAA&#10;AAAAAAABACAAAAAu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Cs w:val="21"/>
                        </w:rPr>
                        <w:t>2014.12-2016.1 马鞍山第一传媒高校   考前冲刺班班主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-5045710</wp:posOffset>
                </wp:positionV>
                <wp:extent cx="4366895" cy="1231265"/>
                <wp:effectExtent l="0" t="0" r="0" b="698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45pt;margin-top:-397.3pt;height:96.95pt;width:343.85pt;z-index:251665408;mso-width-relative:page;mso-height-relative:page;" filled="f" stroked="f" coordsize="21600,21600" o:gfxdata="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tRci7dAAAADgEAAA8AAAAAAAAA&#10;AQAgAAAAIgAAAGRycy9kb3ducmV2LnhtbFBLAQIUABQAAAAIAIdO4kABVLRpRQIAAHcEAAAOAAAA&#10;AAAAAAEAIAAAACw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-6675120</wp:posOffset>
                </wp:positionV>
                <wp:extent cx="4405630" cy="128460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8.4pt;margin-top:-525.6pt;height:101.15pt;width:346.9pt;z-index:251663360;mso-width-relative:page;mso-height-relative:page;" filled="f" stroked="f" coordsize="21600,21600" o:gfxdata="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DY4Nq/eAAAADwEAAA8AAAAAAAAAAQAg&#10;AAAAIgAAAGRycy9kb3ducmV2LnhtbFBLAQIUABQAAAAIAIdO4kD3X4R7QQIAAHcEAAAOAAAAAAAA&#10;AAEAIAAAAC0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6916420</wp:posOffset>
                </wp:positionV>
                <wp:extent cx="4227830" cy="31496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  <w:t>2014.5-2015.5   传媒艺术研究《传媒艺术先锋》  执行主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25pt;margin-top:-544.6pt;height:24.8pt;width:332.9pt;z-index:251668480;mso-width-relative:page;mso-height-relative:page;" filled="f" stroked="f" coordsize="21600,21600" o:gfxdata="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SZn0x3wAAABABAAAPAAAAAAAA&#10;AAEAIAAAACIAAABkcnMvZG93bnJldi54bWxQSwECFAAUAAAACACHTuJA6MdQlkQCAAB2BAAADgAA&#10;AAAAAAABACAAAAAu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Cs w:val="21"/>
                        </w:rPr>
                        <w:t>2014.5-2015.5   传媒艺术研究《传媒艺术先锋》  执行主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-1767840</wp:posOffset>
                </wp:positionV>
                <wp:extent cx="951865" cy="38798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9pt;margin-top:-139.2pt;height:30.55pt;width:74.95pt;z-index:251697152;mso-width-relative:page;mso-height-relative:page;" filled="f" stroked="f" coordsize="21600,21600" o:gfxdata="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QrKWvdAAAADQEAAA8AAAAAAAAAAQAg&#10;AAAAIgAAAGRycy9kb3ducmV2LnhtbFBLAQIUABQAAAAIAIdO4kBXOMckQgIAAHUEAAAOAAAAAAAA&#10;AAEAIAAAACw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-7416165</wp:posOffset>
                </wp:positionV>
                <wp:extent cx="951865" cy="387985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75pt;margin-top:-583.95pt;height:30.55pt;width:74.95pt;z-index:251684864;mso-width-relative:page;mso-height-relative:page;" filled="f" stroked="f" coordsize="21600,21600" o:gfxdata="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cRA2i3gAAAA8BAAAPAAAAAAAAAAEA&#10;IAAAACIAAABkcnMvZG93bnJldi54bWxQSwECFAAUAAAACACHTuJA75FvnEICAAB1BAAADgAAAAAA&#10;AAABACAAAAAt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-3556635</wp:posOffset>
                </wp:positionV>
                <wp:extent cx="951865" cy="38798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6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9pt;margin-top:-280.05pt;height:30.55pt;width:74.95pt;z-index:251696128;mso-width-relative:page;mso-height-relative:page;" filled="f" stroked="f" coordsize="21600,21600" o:gfxdata="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2J1hPeAAAADQEAAA8AAAAAAAAA&#10;AQAgAAAAIgAAAGRycy9kb3ducmV2LnhtbFBLAQIUABQAAAAIAIdO4kDJLyuJRAIAAHUEAAAOAAAA&#10;AAAAAAEAIAAAAC0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-8868410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Cs w:val="21"/>
                              </w:rPr>
                              <w:t>2014.09-2016.06      清华大学     新闻传播学      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5.05pt;margin-top:-698.3pt;height:24.7pt;width:365.1pt;z-index:251662336;mso-width-relative:page;mso-height-relative:page;" filled="f" stroked="f" coordsize="21600,21600" o:gfxdata="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EcLezfAAAAEAEAAA8AAAAAAAAA&#10;AQAgAAAAIgAAAGRycy9kb3ducmV2LnhtbFBLAQIUABQAAAAIAIdO4kCjCYAzQwIAAHYEAAAOAAAA&#10;AAAAAAEAIAAAAC4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color w:val="3690B4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Cs w:val="21"/>
                        </w:rPr>
                        <w:t>2014.09-2016.06      清华大学     新闻传播学      硕士研究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5995670</wp:posOffset>
                </wp:positionV>
                <wp:extent cx="1937385" cy="3308985"/>
                <wp:effectExtent l="0" t="0" r="0" b="5715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民族：汉族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生日：1990.08.18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籍贯：广东深圳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现居：北京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电话：15031000000</w:t>
                            </w:r>
                          </w:p>
                          <w:p>
                            <w:pPr>
                              <w:snapToGrid w:val="0"/>
                              <w:spacing w:line="420" w:lineRule="auto"/>
                              <w:rPr>
                                <w:rFonts w:ascii="微软雅黑" w:hAnsi="微软雅黑" w:eastAsia="微软雅黑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邮箱：123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35pt;margin-top:-472.1pt;height:260.55pt;width:152.55pt;z-index:251671552;mso-width-relative:page;mso-height-relative:page;" filled="f" stroked="f" coordsize="21600,21600" o:gfxdata="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UC+gY3AAAAAwBAAAPAAAAAAAAAAEA&#10;IAAAACIAAABkcnMvZG93bnJldi54bWxQSwECFAAUAAAACACHTuJA3N+6T0QCAAB5BAAADgAAAAAA&#10;AAABACAAAAAr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民族：汉族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生日：1990.08.18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籍贯：广东深圳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现居：北京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政治面貌：中共党员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电话：15031000000</w:t>
                      </w:r>
                    </w:p>
                    <w:p>
                      <w:pPr>
                        <w:snapToGrid w:val="0"/>
                        <w:spacing w:line="420" w:lineRule="auto"/>
                        <w:rPr>
                          <w:rFonts w:ascii="微软雅黑" w:hAnsi="微软雅黑" w:eastAsia="微软雅黑"/>
                          <w:sz w:val="24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邮箱：123456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2633345</wp:posOffset>
                </wp:positionV>
                <wp:extent cx="1927225" cy="17780"/>
                <wp:effectExtent l="0" t="0" r="0" b="12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83" cy="1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.45pt;margin-top:-207.35pt;height:1.4pt;width:151.75pt;z-index:251726848;v-text-anchor:middle;mso-width-relative:page;mso-height-relative:page;" fillcolor="#000000 [3213]" filled="t" stroked="f" coordsize="21600,21600" o:gfxdata="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hi3q9sAAAANAQAADwAAAAAAAAABACAAAAAiAAAAZHJzL2Rvd25yZXYueG1sUEsBAhQAFAAA&#10;AAgAh07iQN1LD2FeAgAAtQQAAA4AAAAAAAAAAQAgAAAAKgEAAGRycy9lMm9Eb2MueG1sUEsFBgAA&#10;AAAGAAYAWQEAAPo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-98425</wp:posOffset>
            </wp:positionH>
            <wp:positionV relativeFrom="margin">
              <wp:posOffset>6163310</wp:posOffset>
            </wp:positionV>
            <wp:extent cx="170815" cy="177800"/>
            <wp:effectExtent l="0" t="0" r="635" b="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177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2455545</wp:posOffset>
            </wp:positionH>
            <wp:positionV relativeFrom="margin">
              <wp:posOffset>8038465</wp:posOffset>
            </wp:positionV>
            <wp:extent cx="297180" cy="287655"/>
            <wp:effectExtent l="0" t="0" r="762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87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6277610</wp:posOffset>
            </wp:positionV>
            <wp:extent cx="240665" cy="234315"/>
            <wp:effectExtent l="0" t="0" r="6985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66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2479675</wp:posOffset>
            </wp:positionH>
            <wp:positionV relativeFrom="margin">
              <wp:posOffset>2413635</wp:posOffset>
            </wp:positionV>
            <wp:extent cx="241935" cy="234315"/>
            <wp:effectExtent l="0" t="0" r="5715" b="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935" cy="234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499995</wp:posOffset>
            </wp:positionH>
            <wp:positionV relativeFrom="margin">
              <wp:posOffset>528320</wp:posOffset>
            </wp:positionV>
            <wp:extent cx="207010" cy="237490"/>
            <wp:effectExtent l="0" t="0" r="2540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010" cy="237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110490</wp:posOffset>
            </wp:positionH>
            <wp:positionV relativeFrom="margin">
              <wp:posOffset>6604000</wp:posOffset>
            </wp:positionV>
            <wp:extent cx="183515" cy="176530"/>
            <wp:effectExtent l="0" t="0" r="6985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6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105410</wp:posOffset>
            </wp:positionH>
            <wp:positionV relativeFrom="margin">
              <wp:posOffset>5234940</wp:posOffset>
            </wp:positionV>
            <wp:extent cx="178435" cy="178435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43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-78740</wp:posOffset>
            </wp:positionH>
            <wp:positionV relativeFrom="margin">
              <wp:posOffset>4348480</wp:posOffset>
            </wp:positionV>
            <wp:extent cx="122555" cy="133985"/>
            <wp:effectExtent l="0" t="0" r="0" b="0"/>
            <wp:wrapSquare wrapText="bothSides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555" cy="133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5692775</wp:posOffset>
            </wp:positionV>
            <wp:extent cx="183515" cy="178435"/>
            <wp:effectExtent l="0" t="0" r="6985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4770755</wp:posOffset>
            </wp:positionV>
            <wp:extent cx="183515" cy="178435"/>
            <wp:effectExtent l="0" t="0" r="6985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3185160</wp:posOffset>
                </wp:positionV>
                <wp:extent cx="206375" cy="206375"/>
                <wp:effectExtent l="0" t="0" r="3175" b="317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250.8pt;height:16.25pt;width:16.25pt;z-index:251715584;v-text-anchor:middle;mso-width-relative:page;mso-height-relative:page;" fillcolor="#3690B4" filled="t" stroked="f" coordsize="21600,21600" o:gfxdata="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MsnQo2AAAAAwBAAAPAAAAAAAAAAEAIAAAACIAAABkcnMvZG93bnJldi54bWxQSwEC&#10;FAAUAAAACACHTuJAXRSw7WYCAADDBAAADgAAAAAAAAABACAAAAAnAQAAZHJzL2Uyb0RvYy54bWxQ&#10;SwUGAAAAAAYABgBZAQAA/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3643630</wp:posOffset>
                </wp:positionV>
                <wp:extent cx="206375" cy="206375"/>
                <wp:effectExtent l="0" t="0" r="3175" b="317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286.9pt;height:16.25pt;width:16.25pt;z-index:251714560;v-text-anchor:middle;mso-width-relative:page;mso-height-relative:page;" fillcolor="#3690B4" filled="t" stroked="f" coordsize="21600,21600" o:gfxdata="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1x09qNkAAAAMAQAADwAAAAAAAAABACAAAAAiAAAAZHJzL2Rvd25yZXYueG1sUEsB&#10;AhQAFAAAAAgAh07iQFp91kNmAgAAwwQAAA4AAAAAAAAAAQAgAAAAKAEAAGRycy9lMm9Eb2MueG1s&#10;UEsFBgAAAAAGAAYAWQEAAAA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4091305</wp:posOffset>
                </wp:positionV>
                <wp:extent cx="206375" cy="206375"/>
                <wp:effectExtent l="0" t="0" r="3175" b="317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322.15pt;height:16.25pt;width:16.25pt;z-index:251713536;v-text-anchor:middle;mso-width-relative:page;mso-height-relative:page;" fillcolor="#3690B4" filled="t" stroked="f" coordsize="21600,21600" o:gfxdata="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fbynf2AAAAAwBAAAPAAAAAAAAAAEAIAAAACIAAABkcnMvZG93bnJldi54bWxQSwEC&#10;FAAUAAAACACHTuJArerlFGYCAADDBAAADgAAAAAAAAABACAAAAAnAQAAZHJzL2Uyb0RvYy54bWxQ&#10;SwUGAAAAAAYABgBZAQAA/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4550410</wp:posOffset>
                </wp:positionV>
                <wp:extent cx="206375" cy="206375"/>
                <wp:effectExtent l="0" t="0" r="3175" b="3175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358.3pt;height:16.25pt;width:16.25pt;z-index:251712512;v-text-anchor:middle;mso-width-relative:page;mso-height-relative:page;" fillcolor="#3690B4" filled="t" stroked="f" coordsize="21600,21600" o:gfxdata="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ulk77YAAAADAEAAA8AAAAAAAAAAQAgAAAAIgAAAGRycy9kb3ducmV2LnhtbFBLAQIU&#10;ABQAAAAIAIdO4kBQMjhxZQIAAMMEAAAOAAAAAAAAAAEAIAAAACcBAABkcnMvZTJvRG9jLnhtbFBL&#10;BQYAAAAABgAGAFkBAAD+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5006340</wp:posOffset>
                </wp:positionV>
                <wp:extent cx="206375" cy="206375"/>
                <wp:effectExtent l="0" t="0" r="3175" b="317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394.2pt;height:16.25pt;width:16.25pt;z-index:251711488;v-text-anchor:middle;mso-width-relative:page;mso-height-relative:page;" fillcolor="#3690B4" filled="t" stroked="f" coordsize="21600,21600" o:gfxdata="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jufezNgAAAAMAQAADwAAAAAAAAABACAAAAAiAAAAZHJzL2Rvd25yZXYueG1sUEsBAhQA&#10;FAAAAAgAh07iQHJE78BkAgAAwwQAAA4AAAAAAAAAAQAgAAAAJwEAAGRycy9lMm9Eb2MueG1sUEsF&#10;BgAAAAAGAAYAWQEAAP0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5460365</wp:posOffset>
                </wp:positionV>
                <wp:extent cx="206375" cy="206375"/>
                <wp:effectExtent l="0" t="0" r="3175" b="31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2pt;margin-top:-429.95pt;height:16.25pt;width:16.25pt;z-index:251710464;v-text-anchor:middle;mso-width-relative:page;mso-height-relative:page;" fillcolor="#3690B4" filled="t" stroked="f" coordsize="21600,21600" o:gfxdata="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2iIIN2QAAAAwBAAAPAAAAAAAAAAEAIAAAACIAAABkcnMvZG93bnJldi54bWxQSwEC&#10;FAAUAAAACACHTuJAQgaelWUCAADDBAAADgAAAAAAAAABACAAAAAoAQAAZHJzL2Uyb0RvYy54bWxQ&#10;SwUGAAAAAAYABgBZAQAA/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-111760</wp:posOffset>
            </wp:positionH>
            <wp:positionV relativeFrom="margin">
              <wp:posOffset>3856990</wp:posOffset>
            </wp:positionV>
            <wp:extent cx="183515" cy="178435"/>
            <wp:effectExtent l="0" t="0" r="698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515" cy="178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5922010</wp:posOffset>
                </wp:positionV>
                <wp:extent cx="207010" cy="207010"/>
                <wp:effectExtent l="0" t="0" r="3175" b="31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29" cy="206929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55pt;margin-top:-466.3pt;height:16.3pt;width:16.3pt;z-index:251708416;v-text-anchor:middle;mso-width-relative:page;mso-height-relative:page;" fillcolor="#3690B4" filled="t" stroked="f" coordsize="21600,21600" o:gfxdata="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/STf/YAAAADAEAAA8AAAAAAAAAAQAgAAAAIgAAAGRycy9kb3ducmV2LnhtbFBLAQIU&#10;ABQAAAAIAIdO4kCAYWNSZQIAAMMEAAAOAAAAAAAAAAEAIAAAACcBAABkcnMvZTJvRG9jLnhtbFBL&#10;BQYAAAAABgAGAFkBAAD+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-1294130</wp:posOffset>
                </wp:positionV>
                <wp:extent cx="4366895" cy="1231900"/>
                <wp:effectExtent l="0" t="0" r="0" b="698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1231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4pt;margin-top:-101.9pt;height:97pt;width:343.85pt;z-index:251707392;mso-width-relative:page;mso-height-relative:page;" filled="f" stroked="f" coordsize="21600,21600" o:gfxdata="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k4TE73AAAAAwBAAAPAAAAAAAAAAEA&#10;IAAAACIAAABkcnMvZG93bnJldi54bWxQSwECFAAUAAAACACHTuJAGEceE0QCAAB1BAAADgAAAAAA&#10;AAABACAAAAAr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jc w:val="left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>
                      <w:pPr>
                        <w:snapToGrid w:val="0"/>
                        <w:spacing w:line="250" w:lineRule="auto"/>
                        <w:jc w:val="left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16205</wp:posOffset>
            </wp:positionH>
            <wp:positionV relativeFrom="margin">
              <wp:posOffset>508000</wp:posOffset>
            </wp:positionV>
            <wp:extent cx="1503045" cy="1766570"/>
            <wp:effectExtent l="0" t="0" r="1905" b="5080"/>
            <wp:wrapSquare wrapText="bothSides"/>
            <wp:docPr id="6" name="图片 6" descr="C:\Users\admin\Desktop\新建文件夹\新建文件夹\003.png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\Desktop\新建文件夹\新建文件夹\003.png003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766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9320530</wp:posOffset>
                </wp:positionV>
                <wp:extent cx="1880235" cy="1880235"/>
                <wp:effectExtent l="0" t="0" r="6350" b="63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171" cy="1880171"/>
                        </a:xfrm>
                        <a:prstGeom prst="rect">
                          <a:avLst/>
                        </a:prstGeom>
                        <a:solidFill>
                          <a:srgbClr val="279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.8pt;margin-top:-733.9pt;height:148.05pt;width:148.05pt;z-index:251705344;v-text-anchor:middle;mso-width-relative:page;mso-height-relative:page;" fillcolor="#2790A0" filled="t" stroked="f" coordsize="21600,21600" o:gfxdata="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50pg+3QAAAA8BAAAPAAAAAAAAAAEAIAAAACIAAABkcnMvZG93bnJldi54bWxQSwECFAAU&#10;AAAACACHTuJA6vpaul4CAAC3BAAADgAAAAAAAAABACAAAAAsAQAAZHJzL2Uyb0RvYy54bWxQSwUG&#10;AAAAAAYABgBZAQAA/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-5060315</wp:posOffset>
                </wp:positionV>
                <wp:extent cx="14605" cy="1151890"/>
                <wp:effectExtent l="0" t="0" r="5080" b="0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152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1pt;margin-top:-398.45pt;height:90.7pt;width:1.15pt;z-index:251705344;v-text-anchor:middle;mso-width-relative:page;mso-height-relative:page;" fillcolor="#3690B4" filled="t" stroked="f" coordsize="21600,21600" o:gfxdata="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NNWazcAAAADQEAAA8AAAAAAAAAAQAgAAAAIgAAAGRycy9kb3ducmV2LnhtbFBLAQIUABQA&#10;AAAIAIdO4kBAyBDrXgIAALcEAAAOAAAAAAAAAAEAIAAAACsBAABkcnMvZTJvRG9jLnhtbFBLBQYA&#10;AAAABgAGAFkBAAD7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5194300</wp:posOffset>
                </wp:positionV>
                <wp:extent cx="81915" cy="81915"/>
                <wp:effectExtent l="0" t="0" r="0" b="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35pt;margin-top:-409pt;height:6.45pt;width:6.45pt;z-index:251704320;v-text-anchor:middle;mso-width-relative:page;mso-height-relative:page;" fillcolor="#3690B4" filled="t" stroked="f" coordsize="21600,21600" o:gfxdata="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YzaHz2gAAAA0BAAAPAAAAAAAAAAEAIAAAACIAAABkcnMvZG93bnJldi54bWxQSwEC&#10;FAAUAAAACACHTuJA3d0Pw2QCAADBBAAADgAAAAAAAAABACAAAAApAQAAZHJzL2Uyb0RvYy54bWxQ&#10;SwUGAAAAAAYABgBZAQAA/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-6815455</wp:posOffset>
                </wp:positionV>
                <wp:extent cx="81915" cy="81915"/>
                <wp:effectExtent l="0" t="0" r="0" b="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1915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35pt;margin-top:-536.65pt;height:6.45pt;width:6.45pt;z-index:251703296;v-text-anchor:middle;mso-width-relative:page;mso-height-relative:page;" fillcolor="#3690B4" filled="t" stroked="f" coordsize="21600,21600" o:gfxdata="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OFI5HbAAAADwEAAA8AAAAAAAAAAQAgAAAAIgAAAGRycy9kb3ducmV2LnhtbFBL&#10;AQIUABQAAAAIAIdO4kDNpJv4ZQIAAMEEAAAOAAAAAAAAAAEAIAAAACoBAABkcnMvZTJvRG9jLnht&#10;bFBLBQYAAAAABgAGAFkBAAAB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-6683375</wp:posOffset>
                </wp:positionV>
                <wp:extent cx="14605" cy="1440180"/>
                <wp:effectExtent l="0" t="0" r="5080" b="825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1440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1pt;margin-top:-526.25pt;height:113.4pt;width:1.15pt;z-index:251702272;v-text-anchor:middle;mso-width-relative:page;mso-height-relative:page;" fillcolor="#3690B4" filled="t" stroked="f" coordsize="21600,21600" o:gfxdata="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3XlIyt0AAAAOAQAADwAAAAAAAAABACAAAAAiAAAAZHJzL2Rvd25yZXYueG1sUEsBAhQAFAAAAAgA&#10;h07iQNIBghJZAgAAtQQAAA4AAAAAAAAAAQAgAAAALA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-7098665</wp:posOffset>
                </wp:positionV>
                <wp:extent cx="14605" cy="234315"/>
                <wp:effectExtent l="0" t="0" r="5080" b="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" cy="23400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5.1pt;margin-top:-558.95pt;height:18.45pt;width:1.15pt;z-index:251701248;v-text-anchor:middle;mso-width-relative:page;mso-height-relative:page;" fillcolor="#3690B4" filled="t" stroked="f" coordsize="21600,21600" o:gfxdata="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4A1FJ3QAAAA8BAAAPAAAAAAAAAAEAIAAAACIAAABkcnMvZG93bnJldi54bWxQSwECFAAUAAAA&#10;CACHTuJAlEwbr1sCAAC0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1734185</wp:posOffset>
                </wp:positionV>
                <wp:extent cx="288290" cy="288290"/>
                <wp:effectExtent l="0" t="0" r="0" b="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136.55pt;height:22.7pt;width:22.7pt;z-index:251700224;v-text-anchor:middle;mso-width-relative:page;mso-height-relative:page;" fillcolor="#3690B4" filled="t" stroked="f" coordsize="21600,21600" o:gfxdata="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VHmpY2gAAAA0BAAAPAAAAAAAAAAEAIAAAACIAAABkcnMvZG93bnJldi54bWxQSwEC&#10;FAAUAAAACACHTuJA6RraEWQCAADDBAAADgAAAAAAAAABACAAAAApAQAAZHJzL2Uyb0RvYy54bWxQ&#10;SwUGAAAAAAYABgBZAQAA/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3518535</wp:posOffset>
                </wp:positionV>
                <wp:extent cx="288290" cy="288290"/>
                <wp:effectExtent l="0" t="0" r="0" b="0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277.05pt;height:22.7pt;width:22.7pt;z-index:251699200;v-text-anchor:middle;mso-width-relative:page;mso-height-relative:page;" fillcolor="#3690B4" filled="t" stroked="f" coordsize="21600,21600" o:gfxdata="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8vivn2QAAAA0BAAAPAAAAAAAAAAEAIAAAACIAAABkcnMvZG93bnJldi54bWxQSwEC&#10;FAAUAAAACACHTuJAFMIHdGUCAADDBAAADgAAAAAAAAABACAAAAAoAQAAZHJzL2Uyb0RvYy54bWxQ&#10;SwUGAAAAAAYABgBZAQAA/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7383145</wp:posOffset>
                </wp:positionV>
                <wp:extent cx="288290" cy="288290"/>
                <wp:effectExtent l="0" t="0" r="0" b="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581.35pt;height:22.7pt;width:22.7pt;z-index:251698176;v-text-anchor:middle;mso-width-relative:page;mso-height-relative:page;" fillcolor="#3690B4" filled="t" stroked="f" coordsize="21600,21600" o:gfxdata="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8PC/9sAAAAPAQAADwAAAAAAAAABACAAAAAiAAAAZHJzL2Rvd25yZXYueG1sUEsB&#10;AhQAFAAAAAgAh07iQLI/ZGNkAgAAwwQAAA4AAAAAAAAAAQAgAAAAKgEAAGRycy9lMm9Eb2MueG1s&#10;UEsFBgAAAAAGAAYAWQEAAAA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9266555</wp:posOffset>
                </wp:positionV>
                <wp:extent cx="288290" cy="288290"/>
                <wp:effectExtent l="0" t="0" r="0" b="0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35pt;margin-top:-729.65pt;height:22.7pt;width:22.7pt;z-index:251670528;v-text-anchor:middle;mso-width-relative:page;mso-height-relative:page;" fillcolor="#3690B4" filled="t" stroked="f" coordsize="21600,21600" o:gfxdata="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5/csndsAAAAPAQAADwAAAAAAAAABACAAAAAiAAAAZHJzL2Rvd25yZXYueG1sUEsB&#10;AhQAFAAAAAgAh07iQF3TH+JkAgAAwwQAAA4AAAAAAAAAAQAgAAAAKgEAAGRycy9lMm9Eb2MueG1s&#10;UEsFBgAAAAAGAAYAWQEAAAA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4275</wp:posOffset>
                </wp:positionH>
                <wp:positionV relativeFrom="paragraph">
                  <wp:posOffset>-3069590</wp:posOffset>
                </wp:positionV>
                <wp:extent cx="4596130" cy="1212850"/>
                <wp:effectExtent l="0" t="0" r="0" b="63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130" cy="121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语言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专业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办公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熟练使用Office办公软件、Axure RP、Visio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0"/>
                              </w:rPr>
                              <w:t>软件技能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熟悉web、ios和Android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3.25pt;margin-top:-241.7pt;height:95.5pt;width:361.9pt;z-index:251667456;mso-width-relative:page;mso-height-relative:page;" filled="f" stroked="f" coordsize="21600,21600" o:gfxdata="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yoJRi3gAAAA4BAAAPAAAAAAAAAAEA&#10;IAAAACIAAABkcnMvZG93bnJldi54bWxQSwECFAAUAAAACACHTuJA68xEBUICAAB3BAAADgAAAAAA&#10;AAABACAAAAAt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语言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专业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办公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熟练使用Office办公软件、Axure RP、Visio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b/>
                          <w:color w:val="3690B4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0"/>
                        </w:rPr>
                        <w:t>软件技能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熟悉web、ios和Android开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030980</wp:posOffset>
                </wp:positionV>
                <wp:extent cx="28575" cy="28575"/>
                <wp:effectExtent l="0" t="0" r="9525" b="9525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17.4pt;height:2.25pt;width:2.25pt;z-index:251695104;v-text-anchor:middle;mso-width-relative:page;mso-height-relative:page;" fillcolor="#292929" filled="t" stroked="f" coordsize="21600,21600" o:gfxdata="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vDNcbcAAAADQEAAA8AAAAAAAAAAQAgAAAAIgAAAGRycy9kb3ducmV2LnhtbFBLAQIUABQA&#10;AAAIAIdO4kAGoeVwXgIAALYEAAAOAAAAAAAAAAEAIAAAACsBAABkcnMvZTJvRG9jLnhtbFBLBQYA&#10;AAAABgAGAFkBAAD7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253865</wp:posOffset>
                </wp:positionV>
                <wp:extent cx="28575" cy="28575"/>
                <wp:effectExtent l="0" t="0" r="9525" b="952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34.95pt;height:2.25pt;width:2.25pt;z-index:251694080;v-text-anchor:middle;mso-width-relative:page;mso-height-relative:page;" fillcolor="#292929" filled="t" stroked="f" coordsize="21600,21600" o:gfxdata="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dH6G7dAAAADQEAAA8AAAAAAAAAAQAgAAAAIgAAAGRycy9kb3ducmV2LnhtbFBLAQIUABQA&#10;AAAIAIdO4kAV+otiXQIAALYEAAAOAAAAAAAAAAEAIAAAACwBAABkcnMvZTJvRG9jLnhtbFBLBQYA&#10;AAAABgAGAFkBAAD7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478655</wp:posOffset>
                </wp:positionV>
                <wp:extent cx="28575" cy="28575"/>
                <wp:effectExtent l="0" t="0" r="9525" b="95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52.65pt;height:2.25pt;width:2.25pt;z-index:251693056;v-text-anchor:middle;mso-width-relative:page;mso-height-relative:page;" fillcolor="#292929" filled="t" stroked="f" coordsize="21600,21600" o:gfxdata="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1b1923AAAAA0BAAAPAAAAAAAAAAEAIAAAACIAAABkcnMvZG93bnJldi54bWxQSwECFAAUAAAA&#10;CACHTuJAIBc5VFwCAAC2BAAADgAAAAAAAAABACAAAAAr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709160</wp:posOffset>
                </wp:positionV>
                <wp:extent cx="28575" cy="28575"/>
                <wp:effectExtent l="0" t="0" r="9525" b="952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70.8pt;height:2.25pt;width:2.25pt;z-index:251692032;v-text-anchor:middle;mso-width-relative:page;mso-height-relative:page;" fillcolor="#292929" filled="t" stroked="f" coordsize="21600,21600" o:gfxdata="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72q1d0AAAANAQAADwAAAAAAAAABACAAAAAiAAAAZHJzL2Rvd25yZXYueG1sUEsBAhQAFAAA&#10;AAgAh07iQDNMV0ZcAgAAtgQAAA4AAAAAAAAAAQAgAAAALAEAAGRycy9lMm9Eb2MueG1sUEsFBgAA&#10;AAAGAAYAWQEAAPo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4933950</wp:posOffset>
                </wp:positionV>
                <wp:extent cx="28575" cy="28575"/>
                <wp:effectExtent l="0" t="0" r="9525" b="952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388.5pt;height:2.25pt;width:2.25pt;z-index:251691008;v-text-anchor:middle;mso-width-relative:page;mso-height-relative:page;" fillcolor="#292929" filled="t" stroked="f" coordsize="21600,21600" o:gfxdata="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zrmsjcAAAADQEAAA8AAAAAAAAAAQAgAAAAIgAAAGRycy9kb3ducmV2LnhtbFBLAQIUABQA&#10;AAAIAIdO4kChDe3uXgIAALYEAAAOAAAAAAAAAAEAIAAAACsBAABkcnMvZTJvRG9jLnhtbFBLBQYA&#10;AAAABgAGAFkBAAD7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5644515</wp:posOffset>
                </wp:positionV>
                <wp:extent cx="28575" cy="28575"/>
                <wp:effectExtent l="0" t="0" r="9525" b="9525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44.45pt;height:2.25pt;width:2.25pt;z-index:251689984;v-text-anchor:middle;mso-width-relative:page;mso-height-relative:page;" fillcolor="#292929" filled="t" stroked="f" coordsize="21600,21600" o:gfxdata="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PhLrQtwAAAANAQAADwAAAAAAAAABACAAAAAiAAAAZHJzL2Rvd25yZXYueG1sUEsBAhQAFAAA&#10;AAgAh07iQLJWg/xdAgAAtgQAAA4AAAAAAAAAAQAgAAAAKwEAAGRycy9lMm9Eb2MueG1sUEsFBgAA&#10;AAAGAAYAWQEAAPo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5875020</wp:posOffset>
                </wp:positionV>
                <wp:extent cx="28575" cy="28575"/>
                <wp:effectExtent l="0" t="0" r="9525" b="9525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62.6pt;height:2.25pt;width:2.25pt;z-index:251688960;v-text-anchor:middle;mso-width-relative:page;mso-height-relative:page;" fillcolor="#292929" filled="t" stroked="f" coordsize="21600,21600" o:gfxdata="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KuXCLcAAAADQEAAA8AAAAAAAAAAQAgAAAAIgAAAGRycy9kb3ducmV2LnhtbFBLAQIUABQA&#10;AAAIAIdO4kBTD/oQXgIAALYEAAAOAAAAAAAAAAEAIAAAACsBAABkcnMvZTJvRG9jLnhtbFBLBQYA&#10;AAAABgAGAFkBAAD7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6103620</wp:posOffset>
                </wp:positionV>
                <wp:extent cx="28575" cy="28575"/>
                <wp:effectExtent l="0" t="0" r="9525" b="952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80.6pt;height:2.25pt;width:2.25pt;z-index:251687936;v-text-anchor:middle;mso-width-relative:page;mso-height-relative:page;" fillcolor="#292929" filled="t" stroked="f" coordsize="21600,21600" o:gfxdata="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V3kz+3QAAAA0BAAAPAAAAAAAAAAEAIAAAACIAAABkcnMvZG93bnJldi54bWxQSwECFAAU&#10;AAAACACHTuJAQFSUAl4CAAC2BAAADgAAAAAAAAABACAAAAAsAQAAZHJzL2Uyb0RvYy54bWxQSwUG&#10;AAAAAAYABgBZAQAA/A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6328410</wp:posOffset>
                </wp:positionV>
                <wp:extent cx="28575" cy="28575"/>
                <wp:effectExtent l="0" t="0" r="9525" b="952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498.3pt;height:2.25pt;width:2.25pt;z-index:251686912;v-text-anchor:middle;mso-width-relative:page;mso-height-relative:page;" fillcolor="#292929" filled="t" stroked="f" coordsize="21600,21600" o:gfxdata="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+IRvPdAAAADQEAAA8AAAAAAAAAAQAgAAAAIgAAAGRycy9kb3ducmV2LnhtbFBLAQIUABQA&#10;AAAIAIdO4kB1uSY0XQIAALYEAAAOAAAAAAAAAAEAIAAAACwBAABkcnMvZTJvRG9jLnhtbFBLBQYA&#10;AAAABgAGAFkBAAD7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-6555105</wp:posOffset>
                </wp:positionV>
                <wp:extent cx="28575" cy="28575"/>
                <wp:effectExtent l="0" t="0" r="9525" b="952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3.5pt;margin-top:-516.15pt;height:2.25pt;width:2.25pt;z-index:251685888;v-text-anchor:middle;mso-width-relative:page;mso-height-relative:page;" fillcolor="#292929" filled="t" stroked="f" coordsize="21600,21600" o:gfxdata="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1epVr3QAAAA8BAAAPAAAAAAAAAAEAIAAAACIAAABkcnMvZG93bnJldi54bWxQSwECFAAU&#10;AAAACACHTuJAZuJIJl4CAAC2BAAADgAAAAAAAAABACAAAAAsAQAAZHJzL2Uyb0RvYy54bWxQSwUG&#10;AAAAAAYABgBZAQAA/A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7792720</wp:posOffset>
                </wp:positionV>
                <wp:extent cx="28575" cy="28575"/>
                <wp:effectExtent l="0" t="0" r="9525" b="9525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13.6pt;height:2.25pt;width:2.25pt;z-index:251683840;v-text-anchor:middle;mso-width-relative:page;mso-height-relative:page;" fillcolor="#292929" filled="t" stroked="f" coordsize="21600,21600" o:gfxdata="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/6oqd0AAAAPAQAADwAAAAAAAAABACAAAAAiAAAAZHJzL2Rvd25yZXYueG1sUEsBAhQAFAAA&#10;AAgAh07iQKfhiE5cAgAAtgQAAA4AAAAAAAAAAQAgAAAALAEAAGRycy9lMm9Eb2MueG1sUEsFBgAA&#10;AAAGAAYAWQEAAPo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8021320</wp:posOffset>
                </wp:positionV>
                <wp:extent cx="28575" cy="28575"/>
                <wp:effectExtent l="0" t="0" r="9525" b="952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31.6pt;height:2.25pt;width:2.25pt;z-index:251682816;v-text-anchor:middle;mso-width-relative:page;mso-height-relative:page;" fillcolor="#292929" filled="t" stroked="f" coordsize="21600,21600" o:gfxdata="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NVnUd4AAAAPAQAADwAAAAAAAAABACAAAAAiAAAAZHJzL2Rvd25yZXYueG1sUEsBAhQAFAAA&#10;AAgAh07iQJIMOnhbAgAAtgQAAA4AAAAAAAAAAQAgAAAALQEAAGRycy9lMm9Eb2MueG1sUEsFBgAA&#10;AAAGAAYAWQEAAPo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8242300</wp:posOffset>
                </wp:positionV>
                <wp:extent cx="28575" cy="28575"/>
                <wp:effectExtent l="0" t="0" r="9525" b="952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49pt;height:2.25pt;width:2.25pt;z-index:251681792;v-text-anchor:middle;mso-width-relative:page;mso-height-relative:page;" fillcolor="#292929" filled="t" stroked="f" coordsize="21600,21600" o:gfxdata="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FBvo13QAAAA8BAAAPAAAAAAAAAAEAIAAAACIAAABkcnMvZG93bnJldi54bWxQSwECFAAUAAAA&#10;CACHTuJAgVdUalsCAAC2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8468995</wp:posOffset>
                </wp:positionV>
                <wp:extent cx="28575" cy="28575"/>
                <wp:effectExtent l="0" t="0" r="9525" b="952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" cy="288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5pt;margin-top:-666.85pt;height:2.25pt;width:2.25pt;z-index:251664384;v-text-anchor:middle;mso-width-relative:page;mso-height-relative:page;" fillcolor="#292929" filled="t" stroked="f" coordsize="21600,21600" o:gfxdata="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7fgLhN4AAAAPAQAADwAAAAAAAAABACAAAAAiAAAAZHJzL2Rvd25yZXYueG1sUEsBAhQAFAAA&#10;AAgAh07iQJU5quNbAgAAtgQAAA4AAAAAAAAAAQAgAAAALQEAAGRycy9lMm9Eb2MueG1sUEsFBgAA&#10;AAAGAAYAWQEAAPo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-8623935</wp:posOffset>
                </wp:positionV>
                <wp:extent cx="4405630" cy="1008380"/>
                <wp:effectExtent l="0" t="0" r="0" b="12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7.15pt;margin-top:-679.05pt;height:79.4pt;width:346.9pt;z-index:251680768;mso-width-relative:page;mso-height-relative:page;" filled="f" stroked="f" coordsize="21600,21600" o:gfxdata="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PPVzt4AAAAQAQAADwAAAAAA&#10;AAABACAAAAAiAAAAZHJzL2Rvd25yZXYueG1sUEsBAhQAFAAAAAgAh07iQMYFG49GAgAAdwQAAA4A&#10;AAAAAAAAAQAgAAAALQ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-9323070</wp:posOffset>
                </wp:positionV>
                <wp:extent cx="951865" cy="38862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978" cy="388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3690B4"/>
                                <w:sz w:val="28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75pt;margin-top:-734.1pt;height:30.6pt;width:74.95pt;z-index:251661312;mso-width-relative:page;mso-height-relative:page;" filled="f" stroked="f" coordsize="21600,21600" o:gfxdata="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IxAIfeAAAADwEAAA8AAAAAAAAAAQAg&#10;AAAAIgAAAGRycy9kb3ducmV2LnhtbFBLAQIUABQAAAAIAIdO4kBPbk3JQQIAAHUEAAAOAAAAAAAA&#10;AAEAIAAAAC0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3690B4"/>
                          <w:sz w:val="28"/>
                          <w:szCs w:val="26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306705</wp:posOffset>
                </wp:positionV>
                <wp:extent cx="56515" cy="56515"/>
                <wp:effectExtent l="0" t="0" r="635" b="6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24.15pt;height:4.45pt;width:4.45pt;z-index:251679744;v-text-anchor:middle;mso-width-relative:page;mso-height-relative:page;" fillcolor="#3690B4" filled="t" stroked="f" coordsize="21600,21600" o:gfxdata="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tKl/&#10;gdgAAAAIAQAADwAAAAAAAAABACAAAAAiAAAAZHJzL2Rvd25yZXYueG1sUEsBAhQAFAAAAAgAh07i&#10;QK6jOl9bAgAAswQAAA4AAAAAAAAAAQAgAAAAJw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617855</wp:posOffset>
                </wp:positionV>
                <wp:extent cx="56515" cy="56515"/>
                <wp:effectExtent l="0" t="0" r="635" b="6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48.65pt;height:4.45pt;width:4.45pt;z-index:251678720;v-text-anchor:middle;mso-width-relative:page;mso-height-relative:page;" fillcolor="#3690B4" filled="t" stroked="f" coordsize="21600,21600" o:gfxdata="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+Sc5&#10;M9gAAAAIAQAADwAAAAAAAAABACAAAAAiAAAAZHJzL2Rvd25yZXYueG1sUEsBAhQAFAAAAAgAh07i&#10;QLeKFy1bAgAAswQAAA4AAAAAAAAAAQAgAAAAJw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917575</wp:posOffset>
                </wp:positionV>
                <wp:extent cx="56515" cy="56515"/>
                <wp:effectExtent l="0" t="0" r="635" b="6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72.25pt;height:4.45pt;width:4.45pt;z-index:251677696;v-text-anchor:middle;mso-width-relative:page;mso-height-relative:page;" fillcolor="#3690B4" filled="t" stroked="f" coordsize="21600,21600" o:gfxdata="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8j&#10;3AXZAAAACgEAAA8AAAAAAAAAAQAgAAAAIgAAAGRycy9kb3ducmV2LnhtbFBLAQIUABQAAAAIAIdO&#10;4kDtO8EwWwIAALMEAAAOAAAAAAAAAAEAIAAAACg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233805</wp:posOffset>
                </wp:positionV>
                <wp:extent cx="56515" cy="56515"/>
                <wp:effectExtent l="0" t="0" r="635" b="6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97.15pt;height:4.45pt;width:4.45pt;z-index:251676672;v-text-anchor:middle;mso-width-relative:page;mso-height-relative:page;" fillcolor="#3690B4" filled="t" stroked="f" coordsize="21600,21600" o:gfxdata="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Kyk&#10;QS3ZAAAACgEAAA8AAAAAAAAAAQAgAAAAIgAAAGRycy9kb3ducmV2LnhtbFBLAQIUABQAAAAIAIdO&#10;4kD0EuxCWwIAALMEAAAOAAAAAAAAAAEAIAAAACg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1547495</wp:posOffset>
                </wp:positionV>
                <wp:extent cx="56515" cy="56515"/>
                <wp:effectExtent l="0" t="0" r="635" b="6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0" cy="56560"/>
                        </a:xfrm>
                        <a:prstGeom prst="rect">
                          <a:avLst/>
                        </a:prstGeom>
                        <a:solidFill>
                          <a:srgbClr val="3690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05pt;margin-top:-121.85pt;height:4.45pt;width:4.45pt;z-index:251675648;v-text-anchor:middle;mso-width-relative:page;mso-height-relative:page;" fillcolor="#3690B4" filled="t" stroked="f" coordsize="21600,21600" o:gfxdata="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TG&#10;yyvZAAAACgEAAA8AAAAAAAAAAQAgAAAAIgAAAGRycy9kb3ducmV2LnhtbFBLAQIUABQAAAAIAIdO&#10;4kCOZjJbWwIAALEEAAAOAAAAAAAAAAEAIAAAACg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-2197735</wp:posOffset>
                </wp:positionV>
                <wp:extent cx="1221105" cy="272415"/>
                <wp:effectExtent l="0" t="0" r="17145" b="133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679C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6pt;margin-top:-173.05pt;height:21.45pt;width:96.15pt;z-index:251672576;v-text-anchor:middle;mso-width-relative:page;mso-height-relative:page;" fillcolor="#FFFFFF [3212]" filled="t" stroked="t" coordsize="21600,21600" o:gfxdata="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ItShPbAAAADAEAAA8AAAAAAAAAAQAgAAAAIgAAAGRycy9kb3ducmV2LnhtbFBL&#10;AQIUABQAAAAIAIdO4kDi3Z0cZQIAAN0EAAAOAAAAAAAAAAEAIAAAACoBAABkcnMvZTJvRG9jLnht&#10;bFBLBQYAAAAABgAGAFkBAAABBgAAAAA=&#10;">
                <v:fill on="t" focussize="0,0"/>
                <v:stroke weight="1pt" color="#679C98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2243455</wp:posOffset>
                </wp:positionV>
                <wp:extent cx="1030605" cy="3657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rFonts w:ascii="微软雅黑" w:hAnsi="微软雅黑" w:eastAsia="微软雅黑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6"/>
                              </w:rPr>
                              <w:t>荣誉奖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15pt;margin-top:-176.65pt;height:28.8pt;width:81.15pt;z-index:251673600;mso-width-relative:page;mso-height-relative:page;" filled="f" stroked="f" coordsize="21600,21600" o:gfxdata="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H+8GcdwAAAAMAQAADwAAAAAAAAABACAA&#10;AAAiAAAAZHJzL2Rvd25yZXYueG1sUEsBAhQAFAAAAAgAh07iQO6yak9CAgAAdA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rFonts w:ascii="微软雅黑" w:hAnsi="微软雅黑" w:eastAsia="微软雅黑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6"/>
                        </w:rPr>
                        <w:t>荣誉奖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6658610</wp:posOffset>
                </wp:positionV>
                <wp:extent cx="2176780" cy="45720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81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财务会、审计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05pt;margin-top:-524.3pt;height:36pt;width:171.4pt;z-index:251669504;mso-width-relative:page;mso-height-relative:page;" filled="f" stroked="f" coordsize="21600,21600" o:gfxdata="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ezRHXeAAAADgEAAA8AAAAAAAAAAQAg&#10;AAAAIgAAAGRycy9kb3ducmV2LnhtbFBLAQIUABQAAAAIAIdO4kDv4duGQQIAAHYEAAAOAAAAAAAA&#10;AAEAIAAAAC0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财务会、审计员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6090</wp:posOffset>
            </wp:positionV>
            <wp:extent cx="7566025" cy="1070165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yZWMzNjgyN2FhM2ZkMmYyYWZhNzU1ZGY2N2M4NmIifQ=="/>
  </w:docVars>
  <w:rsids>
    <w:rsidRoot w:val="00B5044B"/>
    <w:rsid w:val="000A3E1A"/>
    <w:rsid w:val="00115B93"/>
    <w:rsid w:val="00140196"/>
    <w:rsid w:val="001A169E"/>
    <w:rsid w:val="002104DA"/>
    <w:rsid w:val="00213148"/>
    <w:rsid w:val="0025560A"/>
    <w:rsid w:val="002765EE"/>
    <w:rsid w:val="003760FC"/>
    <w:rsid w:val="003D7B7D"/>
    <w:rsid w:val="00454251"/>
    <w:rsid w:val="004725AE"/>
    <w:rsid w:val="004A2168"/>
    <w:rsid w:val="004B5F26"/>
    <w:rsid w:val="004F56A2"/>
    <w:rsid w:val="00522739"/>
    <w:rsid w:val="00592923"/>
    <w:rsid w:val="006179B1"/>
    <w:rsid w:val="006C3AFA"/>
    <w:rsid w:val="0076280F"/>
    <w:rsid w:val="007A53F9"/>
    <w:rsid w:val="00810F73"/>
    <w:rsid w:val="008374B7"/>
    <w:rsid w:val="008A4A2C"/>
    <w:rsid w:val="008B5C0D"/>
    <w:rsid w:val="008D52AA"/>
    <w:rsid w:val="008E1403"/>
    <w:rsid w:val="00944B8C"/>
    <w:rsid w:val="00977D53"/>
    <w:rsid w:val="0098190F"/>
    <w:rsid w:val="009C230B"/>
    <w:rsid w:val="00A4628D"/>
    <w:rsid w:val="00A501DA"/>
    <w:rsid w:val="00A773E1"/>
    <w:rsid w:val="00AE731C"/>
    <w:rsid w:val="00B5044B"/>
    <w:rsid w:val="00B64489"/>
    <w:rsid w:val="00C3431D"/>
    <w:rsid w:val="00C55E93"/>
    <w:rsid w:val="00C65752"/>
    <w:rsid w:val="00C83723"/>
    <w:rsid w:val="00C95246"/>
    <w:rsid w:val="00D15EF3"/>
    <w:rsid w:val="00D24FE9"/>
    <w:rsid w:val="00E15123"/>
    <w:rsid w:val="00F41D32"/>
    <w:rsid w:val="00F549A1"/>
    <w:rsid w:val="00FA063D"/>
    <w:rsid w:val="00FB4D75"/>
    <w:rsid w:val="00FC222F"/>
    <w:rsid w:val="554A0D90"/>
    <w:rsid w:val="62400C93"/>
    <w:rsid w:val="68BA63B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78369-894E-44F5-8901-C41335154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Administrator</dc:creator>
  <cp:lastModifiedBy>幻主PPT</cp:lastModifiedBy>
  <dcterms:modified xsi:type="dcterms:W3CDTF">2023-09-29T11:41:2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0CC7A7298564C258233133003A795B9_13</vt:lpwstr>
  </property>
</Properties>
</file>